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2C07" w14:textId="77777777" w:rsidR="005A695A" w:rsidRPr="00AF378B" w:rsidRDefault="005A695A" w:rsidP="00AF378B">
      <w:pPr>
        <w:rPr>
          <w:rFonts w:ascii="Times New Roman" w:hAnsi="Times New Roman" w:cs="Times New Roman"/>
        </w:rPr>
      </w:pPr>
    </w:p>
    <w:p w14:paraId="5250D6EB" w14:textId="0AD5F9FE" w:rsidR="006E159C" w:rsidRDefault="00DC5E5F" w:rsidP="004C6997">
      <w:pPr>
        <w:pStyle w:val="oancuaDanhsach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a </w:t>
      </w:r>
      <w:r w:rsidR="00E52377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 xml:space="preserve"> schema</w:t>
      </w:r>
      <w:r w:rsidR="006E159C">
        <w:rPr>
          <w:rFonts w:ascii="Times New Roman" w:hAnsi="Times New Roman" w:cs="Times New Roman"/>
        </w:rPr>
        <w:t xml:space="preserve">: </w:t>
      </w:r>
    </w:p>
    <w:p w14:paraId="0251CF10" w14:textId="77777777" w:rsidR="006E159C" w:rsidRDefault="006E159C" w:rsidP="00740BA2">
      <w:pPr>
        <w:pStyle w:val="oancuaDanhsac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ilors(</w:t>
      </w:r>
      <w:proofErr w:type="gramEnd"/>
      <w:r w:rsidRPr="00737C37">
        <w:rPr>
          <w:rFonts w:ascii="Times New Roman" w:hAnsi="Times New Roman" w:cs="Times New Roman"/>
          <w:u w:val="single"/>
        </w:rPr>
        <w:t>sid</w:t>
      </w:r>
      <w:r>
        <w:rPr>
          <w:rFonts w:ascii="Times New Roman" w:hAnsi="Times New Roman" w:cs="Times New Roman"/>
        </w:rPr>
        <w:t xml:space="preserve">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, sname: </w:t>
      </w:r>
      <w:r w:rsidRPr="004C2813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 xml:space="preserve">, rating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>, age:</w:t>
      </w:r>
      <w:r w:rsidRPr="004C2813">
        <w:rPr>
          <w:rFonts w:ascii="Times New Roman" w:hAnsi="Times New Roman" w:cs="Times New Roman"/>
          <w:i/>
        </w:rPr>
        <w:t>real</w:t>
      </w:r>
      <w:r w:rsidR="00740BA2">
        <w:rPr>
          <w:rFonts w:ascii="Times New Roman" w:hAnsi="Times New Roman" w:cs="Times New Roman"/>
        </w:rPr>
        <w:t>)</w:t>
      </w:r>
    </w:p>
    <w:p w14:paraId="17815C8D" w14:textId="77777777" w:rsidR="006E159C" w:rsidRDefault="006E159C" w:rsidP="00740BA2">
      <w:pPr>
        <w:pStyle w:val="oancuaDanhsac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oats(</w:t>
      </w:r>
      <w:proofErr w:type="gramEnd"/>
      <w:r w:rsidRPr="00737C37">
        <w:rPr>
          <w:rFonts w:ascii="Times New Roman" w:hAnsi="Times New Roman" w:cs="Times New Roman"/>
          <w:u w:val="single"/>
        </w:rPr>
        <w:t>bid</w:t>
      </w:r>
      <w:r>
        <w:rPr>
          <w:rFonts w:ascii="Times New Roman" w:hAnsi="Times New Roman" w:cs="Times New Roman"/>
        </w:rPr>
        <w:t>:</w:t>
      </w:r>
      <w:r w:rsidR="00F24992" w:rsidRPr="00F24992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 , bname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, color</w:t>
      </w:r>
      <w:r w:rsidR="00F24992">
        <w:rPr>
          <w:rFonts w:ascii="Times New Roman" w:hAnsi="Times New Roman" w:cs="Times New Roman"/>
        </w:rPr>
        <w:t xml:space="preserve">: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)</w:t>
      </w:r>
    </w:p>
    <w:p w14:paraId="58C8487E" w14:textId="77777777" w:rsidR="006E159C" w:rsidRDefault="00AF6EA5" w:rsidP="00740BA2">
      <w:pPr>
        <w:pStyle w:val="oancuaDanhsac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56BEB1" wp14:editId="0EDE50DD">
                <wp:simplePos x="0" y="0"/>
                <wp:positionH relativeFrom="column">
                  <wp:posOffset>174625</wp:posOffset>
                </wp:positionH>
                <wp:positionV relativeFrom="paragraph">
                  <wp:posOffset>370040</wp:posOffset>
                </wp:positionV>
                <wp:extent cx="6265738" cy="2162672"/>
                <wp:effectExtent l="0" t="0" r="2095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738" cy="2162672"/>
                          <a:chOff x="0" y="0"/>
                          <a:chExt cx="6265738" cy="216267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LiBang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9"/>
                                <w:gridCol w:w="889"/>
                                <w:gridCol w:w="835"/>
                                <w:gridCol w:w="639"/>
                              </w:tblGrid>
                              <w:tr w:rsidR="00297B27" w14:paraId="509D6D9D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08D579" w14:textId="77777777" w:rsidR="00297B27" w:rsidRPr="002E3D05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0F273CD" w14:textId="77777777" w:rsidR="00297B27" w:rsidRPr="002E3D05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name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051483B" w14:textId="77777777" w:rsidR="00297B27" w:rsidRPr="002E3D05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Rating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94CC139" w14:textId="77777777" w:rsidR="00297B27" w:rsidRPr="002E3D05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Age</w:t>
                                    </w:r>
                                  </w:p>
                                </w:tc>
                              </w:tr>
                              <w:tr w:rsidR="00297B27" w14:paraId="09362E8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42830BEF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86D98E1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Dustin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F8ECD66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046A9DD9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5.0</w:t>
                                    </w:r>
                                  </w:p>
                                </w:tc>
                              </w:tr>
                              <w:tr w:rsidR="00297B27" w14:paraId="0F87A969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EA2C5D4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58C5458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rutus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38C9766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398FF52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3.0</w:t>
                                    </w:r>
                                  </w:p>
                                </w:tc>
                              </w:tr>
                              <w:tr w:rsidR="00297B27" w14:paraId="0A91269F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27AD298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CEE0CEE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Lubber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7372B5AA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12B0253C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5.5</w:t>
                                    </w:r>
                                  </w:p>
                                </w:tc>
                              </w:tr>
                              <w:tr w:rsidR="00297B27" w14:paraId="21E9AA47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D836199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444217F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nd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4C5C2CE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1CF1F1F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05F4A2D5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C361A3F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999C0E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ust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A04B5A1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61B8B495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4C6A058C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5176BAC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E8A51FE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B785311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2178C31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5BE2CBF0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A63AC38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CD2AA72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Zorba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8E1C9E8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490B91BD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6.0</w:t>
                                    </w:r>
                                  </w:p>
                                </w:tc>
                              </w:tr>
                              <w:tr w:rsidR="00297B27" w14:paraId="2ACC027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26B68C95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43BF42A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B12C666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A521A69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3C1B7C1E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8669C9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29541D4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rt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030B1499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5B21D5FF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60A0FDF2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05756BA2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4AEEC70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ob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5B13C36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B5FADF2" w14:textId="77777777" w:rsidR="00297B27" w:rsidRDefault="00297B27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3.5</w:t>
                                    </w:r>
                                  </w:p>
                                </w:tc>
                              </w:tr>
                            </w:tbl>
                            <w:p w14:paraId="1B3B0F5F" w14:textId="77777777" w:rsidR="006E159C" w:rsidRDefault="006E159C" w:rsidP="006E159C"/>
                            <w:p w14:paraId="43C97CEA" w14:textId="77777777" w:rsidR="006E159C" w:rsidRDefault="006E159C" w:rsidP="006E159C"/>
                            <w:p w14:paraId="23C9E8D6" w14:textId="77777777" w:rsidR="006E159C" w:rsidRDefault="006E159C" w:rsidP="006E159C"/>
                            <w:p w14:paraId="13F62CB1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0807" y="7951"/>
                            <a:ext cx="176530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LiBang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8"/>
                                <w:gridCol w:w="800"/>
                                <w:gridCol w:w="999"/>
                              </w:tblGrid>
                              <w:tr w:rsidR="006E159C" w14:paraId="05B1168F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0A14FFED" w14:textId="77777777" w:rsidR="006E159C" w:rsidRPr="002E3D05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AAD2DB" w14:textId="77777777" w:rsidR="006E159C" w:rsidRPr="002E3D05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E67F865" w14:textId="77777777" w:rsidR="006E159C" w:rsidRPr="002E3D05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  <w:tr w:rsidR="006E159C" w14:paraId="4D1F80B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5BB1395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4EB3EB4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6FD157BA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1F684AE8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C98E589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0AA8D71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A00E544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42140E90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F0E5AA7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4B8B798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D683709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8/08</w:t>
                                    </w:r>
                                  </w:p>
                                </w:tc>
                              </w:tr>
                              <w:tr w:rsidR="006E159C" w14:paraId="3C590936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67F904B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6CF48E4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92C1CC8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7/08</w:t>
                                    </w:r>
                                  </w:p>
                                </w:tc>
                              </w:tr>
                              <w:tr w:rsidR="006E159C" w14:paraId="5E997B25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3EC32D51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AE47F4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90B3914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0/08</w:t>
                                    </w:r>
                                  </w:p>
                                </w:tc>
                              </w:tr>
                              <w:tr w:rsidR="006E159C" w14:paraId="6FC95762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1163433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BDD68BD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807D6D4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06/08</w:t>
                                    </w:r>
                                  </w:p>
                                </w:tc>
                              </w:tr>
                              <w:tr w:rsidR="006E159C" w14:paraId="035E3A7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A2A38AD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CCF1E1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316824F3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2/08</w:t>
                                    </w:r>
                                  </w:p>
                                </w:tc>
                              </w:tr>
                              <w:tr w:rsidR="006E159C" w14:paraId="77C12B1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50F4FBC8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16C15B9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0A8A53E5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5/08</w:t>
                                    </w:r>
                                  </w:p>
                                </w:tc>
                              </w:tr>
                              <w:tr w:rsidR="006E159C" w14:paraId="1800DB4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89E11D4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31EC628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7EA4EC0E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  <w:tr w:rsidR="006E159C" w14:paraId="62A8939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3E93F48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562D9D19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2EF0B04F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</w:tbl>
                            <w:p w14:paraId="7832562D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438" y="7951"/>
                            <a:ext cx="1765300" cy="98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LiBang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0"/>
                                <w:gridCol w:w="998"/>
                                <w:gridCol w:w="815"/>
                              </w:tblGrid>
                              <w:tr w:rsidR="006E159C" w14:paraId="0366FB01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00FFB38" w14:textId="77777777" w:rsidR="006E159C" w:rsidRPr="002E3D05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255A86" w14:textId="77777777" w:rsidR="006E159C" w:rsidRPr="002E3D05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nam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40EB5F3" w14:textId="77777777" w:rsidR="006E159C" w:rsidRPr="002E3D05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Color</w:t>
                                    </w:r>
                                  </w:p>
                                </w:tc>
                              </w:tr>
                              <w:tr w:rsidR="006E159C" w14:paraId="5E6CFB60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20B81308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BEE030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5AB79D0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lue</w:t>
                                    </w:r>
                                  </w:p>
                                </w:tc>
                              </w:tr>
                              <w:tr w:rsidR="006E159C" w14:paraId="0E971D97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5F47169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DAF9352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3B3AA40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  <w:tr w:rsidR="006E159C" w14:paraId="0761D294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5656D025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B7BEE50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Clipper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C7248DB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reen</w:t>
                                    </w:r>
                                  </w:p>
                                </w:tc>
                              </w:tr>
                              <w:tr w:rsidR="006E159C" w14:paraId="6A16ADE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4ED82326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4C94929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rin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9089A5D" w14:textId="77777777" w:rsidR="006E159C" w:rsidRDefault="006E159C" w:rsidP="00B52801">
                                    <w:pPr>
                                      <w:pStyle w:val="oancuaDanhsac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</w:tbl>
                            <w:p w14:paraId="031AB278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17" y="1932167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909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 w:rsidRPr="00457EB7">
                                <w:rPr>
                                  <w:b/>
                                </w:rPr>
                                <w:t>Sail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885" y="1932167"/>
                            <a:ext cx="77914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9CCA0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ser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9321" y="930303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9ECB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6BEB1" id="Group 3" o:spid="_x0000_s1026" style="position:absolute;left:0;text-align:left;margin-left:13.75pt;margin-top:29.15pt;width:493.35pt;height:170.3pt;z-index:251667456" coordsize="62657,2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2796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LiBang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889"/>
                          <w:gridCol w:w="835"/>
                          <w:gridCol w:w="639"/>
                        </w:tblGrid>
                        <w:tr w:rsidR="00297B27" w14:paraId="509D6D9D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08D579" w14:textId="77777777" w:rsidR="00297B27" w:rsidRPr="002E3D05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0F273CD" w14:textId="77777777" w:rsidR="00297B27" w:rsidRPr="002E3D05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name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051483B" w14:textId="77777777" w:rsidR="00297B27" w:rsidRPr="002E3D05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Rating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94CC139" w14:textId="77777777" w:rsidR="00297B27" w:rsidRPr="002E3D05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Age</w:t>
                              </w:r>
                            </w:p>
                          </w:tc>
                        </w:tr>
                        <w:tr w:rsidR="00297B27" w14:paraId="09362E8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42830BEF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86D98E1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ustin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F8ECD66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046A9DD9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.0</w:t>
                              </w:r>
                            </w:p>
                          </w:tc>
                        </w:tr>
                        <w:tr w:rsidR="00297B27" w14:paraId="0F87A969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EA2C5D4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58C5458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rutus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38C9766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398FF52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.0</w:t>
                              </w:r>
                            </w:p>
                          </w:tc>
                        </w:tr>
                        <w:tr w:rsidR="00297B27" w14:paraId="0A91269F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27AD298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CEE0CEE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ubber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7372B5AA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12B0253C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.5</w:t>
                              </w:r>
                            </w:p>
                          </w:tc>
                        </w:tr>
                        <w:tr w:rsidR="00297B27" w14:paraId="21E9AA47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D836199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444217F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4C5C2CE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1CF1F1F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05F4A2D5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1C361A3F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999C0E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ust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A04B5A1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61B8B495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4C6A058C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5176BAC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E8A51FE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B785311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2178C31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5BE2CBF0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A63AC38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CD2AA72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Zorba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8E1C9E8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490B91BD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.0</w:t>
                              </w:r>
                            </w:p>
                          </w:tc>
                        </w:tr>
                        <w:tr w:rsidR="00297B27" w14:paraId="2ACC027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26B68C95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43BF42A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B12C666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A521A69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3C1B7C1E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8669C9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29541D4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rt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030B1499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5B21D5FF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60A0FDF2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05756BA2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4AEEC70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ob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5B13C36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B5FADF2" w14:textId="77777777" w:rsidR="00297B27" w:rsidRDefault="00297B27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3.5</w:t>
                              </w:r>
                            </w:p>
                          </w:tc>
                        </w:tr>
                      </w:tbl>
                      <w:p w14:paraId="1B3B0F5F" w14:textId="77777777" w:rsidR="006E159C" w:rsidRDefault="006E159C" w:rsidP="006E159C"/>
                      <w:p w14:paraId="43C97CEA" w14:textId="77777777" w:rsidR="006E159C" w:rsidRDefault="006E159C" w:rsidP="006E159C"/>
                      <w:p w14:paraId="23C9E8D6" w14:textId="77777777" w:rsidR="006E159C" w:rsidRDefault="006E159C" w:rsidP="006E159C"/>
                      <w:p w14:paraId="13F62CB1" w14:textId="77777777" w:rsidR="006E159C" w:rsidRDefault="006E159C" w:rsidP="006E159C"/>
                    </w:txbxContent>
                  </v:textbox>
                </v:shape>
                <v:shape id="Text Box 2" o:spid="_x0000_s1028" type="#_x0000_t202" style="position:absolute;left:24808;top:79;width:17653;height:19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tbl>
                        <w:tblPr>
                          <w:tblStyle w:val="LiBang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88"/>
                          <w:gridCol w:w="800"/>
                          <w:gridCol w:w="999"/>
                        </w:tblGrid>
                        <w:tr w:rsidR="006E159C" w14:paraId="05B1168F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0A14FFED" w14:textId="77777777" w:rsidR="006E159C" w:rsidRPr="002E3D05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AAD2DB" w14:textId="77777777" w:rsidR="006E159C" w:rsidRPr="002E3D05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E67F865" w14:textId="77777777" w:rsidR="006E159C" w:rsidRPr="002E3D05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Day</w:t>
                              </w:r>
                            </w:p>
                          </w:tc>
                        </w:tr>
                        <w:tr w:rsidR="006E159C" w14:paraId="4D1F80B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75BB1395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4EB3EB4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6FD157BA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1F684AE8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C98E589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0AA8D71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A00E544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42140E90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F0E5AA7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4B8B798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D683709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8/08</w:t>
                              </w:r>
                            </w:p>
                          </w:tc>
                        </w:tr>
                        <w:tr w:rsidR="006E159C" w14:paraId="3C590936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67F904B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6CF48E4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92C1CC8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7/08</w:t>
                              </w:r>
                            </w:p>
                          </w:tc>
                        </w:tr>
                        <w:tr w:rsidR="006E159C" w14:paraId="5E997B25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3EC32D51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AE47F4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90B3914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0/08</w:t>
                              </w:r>
                            </w:p>
                          </w:tc>
                        </w:tr>
                        <w:tr w:rsidR="006E159C" w14:paraId="6FC95762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1163433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BDD68BD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807D6D4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06/08</w:t>
                              </w:r>
                            </w:p>
                          </w:tc>
                        </w:tr>
                        <w:tr w:rsidR="006E159C" w14:paraId="035E3A7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A2A38AD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CCF1E1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316824F3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2/08</w:t>
                              </w:r>
                            </w:p>
                          </w:tc>
                        </w:tr>
                        <w:tr w:rsidR="006E159C" w14:paraId="77C12B1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50F4FBC8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16C15B9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0A8A53E5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5/08</w:t>
                              </w:r>
                            </w:p>
                          </w:tc>
                        </w:tr>
                        <w:tr w:rsidR="006E159C" w14:paraId="1800DB4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89E11D4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31EC628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7EA4EC0E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  <w:tr w:rsidR="006E159C" w14:paraId="62A8939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3E93F48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562D9D19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2EF0B04F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</w:tbl>
                      <w:p w14:paraId="7832562D" w14:textId="77777777" w:rsidR="006E159C" w:rsidRDefault="006E159C" w:rsidP="006E159C"/>
                    </w:txbxContent>
                  </v:textbox>
                </v:shape>
                <v:shape id="Text Box 2" o:spid="_x0000_s1029" type="#_x0000_t202" style="position:absolute;left:45004;top:79;width:17653;height: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<v:textbox>
                    <w:txbxContent>
                      <w:tbl>
                        <w:tblPr>
                          <w:tblStyle w:val="LiBang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60"/>
                          <w:gridCol w:w="998"/>
                          <w:gridCol w:w="815"/>
                        </w:tblGrid>
                        <w:tr w:rsidR="006E159C" w14:paraId="0366FB01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00FFB38" w14:textId="77777777" w:rsidR="006E159C" w:rsidRPr="002E3D05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255A86" w14:textId="77777777" w:rsidR="006E159C" w:rsidRPr="002E3D05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nam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40EB5F3" w14:textId="77777777" w:rsidR="006E159C" w:rsidRPr="002E3D05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Color</w:t>
                              </w:r>
                            </w:p>
                          </w:tc>
                        </w:tr>
                        <w:tr w:rsidR="006E159C" w14:paraId="5E6CFB60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660" w:type="dxa"/>
                            </w:tcPr>
                            <w:p w14:paraId="20B81308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BEE030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5AB79D0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c>
                        </w:tr>
                        <w:tr w:rsidR="006E159C" w14:paraId="0E971D97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5F47169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DAF9352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3B3AA40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  <w:tr w:rsidR="006E159C" w14:paraId="0761D294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5656D025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B7BEE50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lipper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C7248DB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reen</w:t>
                              </w:r>
                            </w:p>
                          </w:tc>
                        </w:tr>
                        <w:tr w:rsidR="006E159C" w14:paraId="6A16ADE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4ED82326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4C94929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rin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9089A5D" w14:textId="77777777" w:rsidR="006E159C" w:rsidRDefault="006E159C" w:rsidP="00B52801">
                              <w:pPr>
                                <w:pStyle w:val="oancuaDanhsac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</w:tbl>
                      <w:p w14:paraId="031AB278" w14:textId="77777777" w:rsidR="006E159C" w:rsidRDefault="006E159C" w:rsidP="006E159C"/>
                    </w:txbxContent>
                  </v:textbox>
                </v:shape>
                <v:shape id="Text Box 2" o:spid="_x0000_s1030" type="#_x0000_t202" style="position:absolute;left:7156;top:19321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486909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 w:rsidRPr="00457EB7">
                          <w:rPr>
                            <w:b/>
                          </w:rPr>
                          <w:t>Sailors</w:t>
                        </w:r>
                      </w:p>
                    </w:txbxContent>
                  </v:textbox>
                </v:shape>
                <v:shape id="Text Box 2" o:spid="_x0000_s1031" type="#_x0000_t202" style="position:absolute;left:29578;top:19321;width:779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2F49CCA0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serves</w:t>
                        </w:r>
                      </w:p>
                    </w:txbxContent>
                  </v:textbox>
                </v:shape>
                <v:shape id="Text Box 2" o:spid="_x0000_s1032" type="#_x0000_t202" style="position:absolute;left:50093;top:9303;width:596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C49ECB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a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="006E159C">
        <w:rPr>
          <w:rFonts w:ascii="Times New Roman" w:hAnsi="Times New Roman" w:cs="Times New Roman"/>
        </w:rPr>
        <w:t>Reserves(</w:t>
      </w:r>
      <w:proofErr w:type="gramEnd"/>
      <w:r w:rsidR="006E159C" w:rsidRPr="00737C37">
        <w:rPr>
          <w:rFonts w:ascii="Times New Roman" w:hAnsi="Times New Roman" w:cs="Times New Roman"/>
          <w:u w:val="single"/>
        </w:rPr>
        <w:t>s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 w:rsidRPr="00737C37">
        <w:rPr>
          <w:rFonts w:ascii="Times New Roman" w:hAnsi="Times New Roman" w:cs="Times New Roman"/>
          <w:u w:val="single"/>
        </w:rPr>
        <w:t>, b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>
        <w:rPr>
          <w:rFonts w:ascii="Times New Roman" w:hAnsi="Times New Roman" w:cs="Times New Roman"/>
        </w:rPr>
        <w:t xml:space="preserve"> , day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date</w:t>
      </w:r>
      <w:r w:rsidR="006E159C">
        <w:rPr>
          <w:rFonts w:ascii="Times New Roman" w:hAnsi="Times New Roman" w:cs="Times New Roman"/>
        </w:rPr>
        <w:t xml:space="preserve"> )</w:t>
      </w:r>
    </w:p>
    <w:p w14:paraId="1691EE41" w14:textId="4D75AAA2" w:rsidR="00774208" w:rsidRPr="00E52377" w:rsidRDefault="00E52377" w:rsidP="00774208">
      <w:pPr>
        <w:jc w:val="both"/>
        <w:rPr>
          <w:rFonts w:ascii="Times New Roman" w:hAnsi="Times New Roman" w:cs="Times New Roman"/>
          <w:b/>
        </w:rPr>
      </w:pPr>
      <w:r w:rsidRPr="00E52377">
        <w:rPr>
          <w:rFonts w:ascii="Times New Roman" w:hAnsi="Times New Roman" w:cs="Times New Roman"/>
          <w:b/>
        </w:rPr>
        <w:t xml:space="preserve">Using </w:t>
      </w:r>
      <w:r w:rsidR="00774208" w:rsidRPr="00E52377">
        <w:rPr>
          <w:rFonts w:ascii="Times New Roman" w:hAnsi="Times New Roman" w:cs="Times New Roman"/>
          <w:b/>
        </w:rPr>
        <w:t>relational algebra</w:t>
      </w:r>
      <w:r w:rsidR="00297B27" w:rsidRPr="00E52377">
        <w:rPr>
          <w:rFonts w:ascii="Times New Roman" w:hAnsi="Times New Roman" w:cs="Times New Roman"/>
          <w:b/>
        </w:rPr>
        <w:t xml:space="preserve"> expression</w:t>
      </w:r>
      <w:r>
        <w:rPr>
          <w:rFonts w:ascii="Times New Roman" w:hAnsi="Times New Roman" w:cs="Times New Roman"/>
          <w:b/>
        </w:rPr>
        <w:t xml:space="preserve"> to answer below queries</w:t>
      </w:r>
    </w:p>
    <w:p w14:paraId="776DFD57" w14:textId="0388E483" w:rsidR="006E159C" w:rsidRDefault="006E159C" w:rsidP="00F029F6">
      <w:pPr>
        <w:pStyle w:val="oancuaDanhsach"/>
        <w:numPr>
          <w:ilvl w:val="0"/>
          <w:numId w:val="6"/>
        </w:numPr>
        <w:jc w:val="both"/>
      </w:pPr>
      <w:r w:rsidRPr="00AD4E0E">
        <w:t>Find the names of sailors who have reserved boat 103</w:t>
      </w:r>
      <w:r w:rsidR="00955E6F">
        <w:t xml:space="preserve"> =&gt; Dustin </w:t>
      </w:r>
    </w:p>
    <w:p w14:paraId="0B94D28A" w14:textId="23FD0906" w:rsidR="006E159C" w:rsidRDefault="006E159C" w:rsidP="00F029F6">
      <w:pPr>
        <w:pStyle w:val="oancuaDanhsach"/>
        <w:numPr>
          <w:ilvl w:val="0"/>
          <w:numId w:val="6"/>
        </w:numPr>
      </w:pPr>
      <w:r w:rsidRPr="00AD4E0E">
        <w:t>Find the names of sailors who have reserved a red boat</w:t>
      </w:r>
      <w:r w:rsidR="00955E6F">
        <w:t xml:space="preserve"> =&gt; </w:t>
      </w:r>
      <w:r w:rsidR="00955E6F" w:rsidRPr="00955E6F">
        <w:t>Dustin, Horatio, Lubber</w:t>
      </w:r>
    </w:p>
    <w:p w14:paraId="0E487FF6" w14:textId="0996A643" w:rsidR="006E159C" w:rsidRDefault="006E159C" w:rsidP="00F029F6">
      <w:pPr>
        <w:pStyle w:val="oancuaDanhsach"/>
        <w:numPr>
          <w:ilvl w:val="0"/>
          <w:numId w:val="6"/>
        </w:numPr>
      </w:pPr>
      <w:r w:rsidRPr="00AD4E0E">
        <w:t>Find the colors of boats reserved by Lubber</w:t>
      </w:r>
      <w:r w:rsidR="00955E6F">
        <w:t xml:space="preserve"> =&gt; </w:t>
      </w:r>
      <w:proofErr w:type="gramStart"/>
      <w:r w:rsidR="00955E6F">
        <w:t>Red,Green</w:t>
      </w:r>
      <w:proofErr w:type="gramEnd"/>
      <w:r w:rsidR="00955E6F">
        <w:t xml:space="preserve"> </w:t>
      </w:r>
    </w:p>
    <w:p w14:paraId="55F80EBC" w14:textId="3899ABCF" w:rsidR="006E159C" w:rsidRDefault="006E159C" w:rsidP="00F029F6">
      <w:pPr>
        <w:pStyle w:val="oancuaDanhsach"/>
        <w:numPr>
          <w:ilvl w:val="0"/>
          <w:numId w:val="6"/>
        </w:numPr>
      </w:pPr>
      <w:r w:rsidRPr="00AD4E0E">
        <w:t xml:space="preserve">Find the names of sailors who have reserved at least one </w:t>
      </w:r>
      <w:proofErr w:type="gramStart"/>
      <w:r w:rsidRPr="00AD4E0E">
        <w:t>boat</w:t>
      </w:r>
      <w:r w:rsidR="00955E6F">
        <w:t xml:space="preserve"> </w:t>
      </w:r>
      <w:r w:rsidRPr="00AD4E0E">
        <w:t>.</w:t>
      </w:r>
      <w:proofErr w:type="gramEnd"/>
      <w:r w:rsidR="00955E6F">
        <w:t xml:space="preserve"> =&gt; </w:t>
      </w:r>
      <w:r w:rsidR="00955E6F" w:rsidRPr="00955E6F">
        <w:t>Dustin, Brutus, Lubber, Andy, Rusty, Horatio, Art, Bob</w:t>
      </w:r>
    </w:p>
    <w:p w14:paraId="23FEDC00" w14:textId="4B80D1C0" w:rsidR="006E159C" w:rsidRDefault="006E159C" w:rsidP="00F029F6">
      <w:pPr>
        <w:pStyle w:val="oancuaDanhsach"/>
        <w:numPr>
          <w:ilvl w:val="0"/>
          <w:numId w:val="6"/>
        </w:numPr>
      </w:pPr>
      <w:r w:rsidRPr="00AD4E0E">
        <w:t>Find the names of sailors who have reserved a red or a green boat</w:t>
      </w:r>
      <w:r w:rsidR="00955E6F">
        <w:t xml:space="preserve"> =&gt; </w:t>
      </w:r>
      <w:r w:rsidR="00955E6F" w:rsidRPr="00955E6F">
        <w:t>Dustin, Lubber, Horatio</w:t>
      </w:r>
    </w:p>
    <w:p w14:paraId="64A910E4" w14:textId="22D5039D" w:rsidR="006E159C" w:rsidRDefault="006E159C" w:rsidP="00F029F6">
      <w:pPr>
        <w:pStyle w:val="oancuaDanhsach"/>
        <w:numPr>
          <w:ilvl w:val="0"/>
          <w:numId w:val="6"/>
        </w:numPr>
      </w:pPr>
      <w:r w:rsidRPr="00AD4E0E">
        <w:t>Find the names of sailors who have reserved a red and a green boat</w:t>
      </w:r>
      <w:r w:rsidR="00955E6F">
        <w:t xml:space="preserve"> =&gt; </w:t>
      </w:r>
      <w:r w:rsidR="00955E6F" w:rsidRPr="00955E6F">
        <w:t>Lubber</w:t>
      </w:r>
    </w:p>
    <w:p w14:paraId="416E9521" w14:textId="76F740DB" w:rsidR="006E159C" w:rsidRDefault="006E159C" w:rsidP="00F029F6">
      <w:pPr>
        <w:pStyle w:val="oancuaDanhsach"/>
        <w:numPr>
          <w:ilvl w:val="0"/>
          <w:numId w:val="6"/>
        </w:numPr>
      </w:pPr>
      <w:r w:rsidRPr="00AD4E0E">
        <w:t>Find the sids of sailors with age over 20 who have not reserved a red boa</w:t>
      </w:r>
      <w:r>
        <w:t>t</w:t>
      </w:r>
      <w:r w:rsidR="00955E6F">
        <w:t xml:space="preserve"> =&gt; </w:t>
      </w:r>
      <w:r w:rsidR="00955E6F" w:rsidRPr="00955E6F">
        <w:t>Brutus, Andy, Rusty, Art, Bob</w:t>
      </w:r>
      <w:r w:rsidR="00955E6F">
        <w:t xml:space="preserve"> </w:t>
      </w:r>
    </w:p>
    <w:p w14:paraId="44234C7B" w14:textId="18B54200" w:rsidR="006E159C" w:rsidRDefault="006E159C" w:rsidP="00F029F6">
      <w:pPr>
        <w:pStyle w:val="oancuaDanhsach"/>
        <w:numPr>
          <w:ilvl w:val="0"/>
          <w:numId w:val="6"/>
        </w:numPr>
      </w:pPr>
      <w:r w:rsidRPr="00AD4E0E">
        <w:t>Find the names of sailors who have reserved all boats</w:t>
      </w:r>
      <w:r w:rsidR="00955E6F">
        <w:t xml:space="preserve"> =&gt; No one </w:t>
      </w:r>
    </w:p>
    <w:p w14:paraId="5C098579" w14:textId="6CC8A334" w:rsidR="006E159C" w:rsidRDefault="006E159C" w:rsidP="00F029F6">
      <w:pPr>
        <w:pStyle w:val="oancuaDanhsach"/>
        <w:numPr>
          <w:ilvl w:val="0"/>
          <w:numId w:val="6"/>
        </w:numPr>
      </w:pPr>
      <w:r w:rsidRPr="00AD4E0E">
        <w:t>Find the names of sailors who have reserved all boats called Interlak</w:t>
      </w:r>
      <w:r>
        <w:t>e</w:t>
      </w:r>
      <w:r w:rsidR="00955E6F">
        <w:t xml:space="preserve"> =&gt; </w:t>
      </w:r>
      <w:r w:rsidR="00955E6F" w:rsidRPr="00955E6F">
        <w:t>Dustin, Horatio</w:t>
      </w:r>
    </w:p>
    <w:p w14:paraId="15A670C8" w14:textId="1F7265B5" w:rsidR="00AF6EA5" w:rsidRDefault="00AF6EA5" w:rsidP="00F029F6">
      <w:pPr>
        <w:pStyle w:val="oancuaDanhsach"/>
        <w:numPr>
          <w:ilvl w:val="0"/>
          <w:numId w:val="6"/>
        </w:numPr>
      </w:pPr>
      <w:r w:rsidRPr="00AD4E0E">
        <w:t>Find the names of sailors who have reserved at least two boats</w:t>
      </w:r>
      <w:r w:rsidR="00955E6F">
        <w:t xml:space="preserve"> =&gt; </w:t>
      </w:r>
      <w:r w:rsidR="00955E6F" w:rsidRPr="00955E6F">
        <w:t>Dustin, Lubber, Horatio</w:t>
      </w:r>
    </w:p>
    <w:sectPr w:rsidR="00AF6EA5" w:rsidSect="00FE6C9B">
      <w:pgSz w:w="12240" w:h="15840"/>
      <w:pgMar w:top="426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56877">
    <w:abstractNumId w:val="2"/>
  </w:num>
  <w:num w:numId="2" w16cid:durableId="214510135">
    <w:abstractNumId w:val="4"/>
  </w:num>
  <w:num w:numId="3" w16cid:durableId="1775586399">
    <w:abstractNumId w:val="0"/>
  </w:num>
  <w:num w:numId="4" w16cid:durableId="1453549347">
    <w:abstractNumId w:val="5"/>
  </w:num>
  <w:num w:numId="5" w16cid:durableId="734472121">
    <w:abstractNumId w:val="3"/>
  </w:num>
  <w:num w:numId="6" w16cid:durableId="20240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BF"/>
    <w:rsid w:val="00080102"/>
    <w:rsid w:val="001253BF"/>
    <w:rsid w:val="00134ECF"/>
    <w:rsid w:val="002468BF"/>
    <w:rsid w:val="00297B27"/>
    <w:rsid w:val="00457EB7"/>
    <w:rsid w:val="004C6997"/>
    <w:rsid w:val="005844C0"/>
    <w:rsid w:val="005A47D9"/>
    <w:rsid w:val="005A695A"/>
    <w:rsid w:val="005D0E48"/>
    <w:rsid w:val="00616DBB"/>
    <w:rsid w:val="006909F0"/>
    <w:rsid w:val="006D53DC"/>
    <w:rsid w:val="006E159C"/>
    <w:rsid w:val="00737C37"/>
    <w:rsid w:val="00740BA2"/>
    <w:rsid w:val="00765E46"/>
    <w:rsid w:val="00774208"/>
    <w:rsid w:val="00871C3D"/>
    <w:rsid w:val="00955E6F"/>
    <w:rsid w:val="00982C82"/>
    <w:rsid w:val="00AF378B"/>
    <w:rsid w:val="00AF6EA5"/>
    <w:rsid w:val="00B4432A"/>
    <w:rsid w:val="00B61FEC"/>
    <w:rsid w:val="00D47443"/>
    <w:rsid w:val="00D87FEA"/>
    <w:rsid w:val="00DC5E5F"/>
    <w:rsid w:val="00E52377"/>
    <w:rsid w:val="00EC3EA2"/>
    <w:rsid w:val="00F029F6"/>
    <w:rsid w:val="00F24992"/>
    <w:rsid w:val="00F90B6C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EFD5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E159C"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E159C"/>
    <w:pPr>
      <w:ind w:left="720"/>
      <w:contextualSpacing/>
    </w:pPr>
  </w:style>
  <w:style w:type="table" w:styleId="LiBang">
    <w:name w:val="Table Grid"/>
    <w:basedOn w:val="BangThngthng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FD7D-B997-48D6-BC07-675031AB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nam nguyen</cp:lastModifiedBy>
  <cp:revision>2</cp:revision>
  <dcterms:created xsi:type="dcterms:W3CDTF">2024-09-16T01:59:00Z</dcterms:created>
  <dcterms:modified xsi:type="dcterms:W3CDTF">2024-09-16T01:59:00Z</dcterms:modified>
</cp:coreProperties>
</file>